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первое полугодие 201</w:t>
      </w:r>
      <w:r w:rsidR="00F71489">
        <w:rPr>
          <w:rFonts w:ascii="Times New Roman" w:hAnsi="Times New Roman"/>
          <w:sz w:val="28"/>
          <w:szCs w:val="28"/>
        </w:rPr>
        <w:t>9</w:t>
      </w:r>
      <w:r w:rsidR="0008742E">
        <w:rPr>
          <w:rFonts w:ascii="Times New Roman" w:hAnsi="Times New Roman"/>
          <w:sz w:val="28"/>
          <w:szCs w:val="28"/>
        </w:rPr>
        <w:t>г</w:t>
      </w:r>
      <w:r w:rsidR="00875171">
        <w:rPr>
          <w:rFonts w:ascii="Times New Roman" w:hAnsi="Times New Roman"/>
          <w:sz w:val="28"/>
          <w:szCs w:val="28"/>
        </w:rPr>
        <w:t>.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финансовым управлением администрации Пировского района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09"/>
        <w:gridCol w:w="1417"/>
        <w:gridCol w:w="1466"/>
        <w:gridCol w:w="2409"/>
        <w:gridCol w:w="6237"/>
      </w:tblGrid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117F9" w:rsidRPr="002F75F3" w:rsidRDefault="000A0C54" w:rsidP="0008742E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Бюджетные учреждения подведомственные РОО администрации Пировского района</w:t>
            </w:r>
          </w:p>
        </w:tc>
        <w:tc>
          <w:tcPr>
            <w:tcW w:w="1909" w:type="dxa"/>
            <w:vAlign w:val="center"/>
          </w:tcPr>
          <w:p w:rsidR="00F117F9" w:rsidRPr="002F75F3" w:rsidRDefault="000A0C54" w:rsidP="000B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  <w:vAlign w:val="center"/>
          </w:tcPr>
          <w:p w:rsidR="00F117F9" w:rsidRPr="002F75F3" w:rsidRDefault="000A0C54" w:rsidP="00F7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6" w:type="dxa"/>
            <w:vAlign w:val="center"/>
          </w:tcPr>
          <w:p w:rsidR="00F117F9" w:rsidRPr="002F75F3" w:rsidRDefault="00F71489" w:rsidP="002F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  <w:r w:rsidR="000A0C54" w:rsidRPr="002F75F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409" w:type="dxa"/>
            <w:vAlign w:val="center"/>
          </w:tcPr>
          <w:p w:rsidR="00F117F9" w:rsidRPr="002F75F3" w:rsidRDefault="000A0C54" w:rsidP="00425658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ка в части своевременного размещения и актуализации на официальном сайте в сети интернет (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    В результате чего 1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4 бюджетных учреждений подведомственных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Районному отделу образования и ЦБ РОО 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не разместили информацию за 2018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г. на данном сайте.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04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ДОД «ЦВР» не размещена следующая информация:</w:t>
            </w:r>
          </w:p>
          <w:p w:rsidR="008D302D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Большекетская СОШ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Пировская СОШ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Троицкая средня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Кириковская средня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Комаровская основна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Икшурминская средня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Солоухинская основна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Алтатская основна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Чайдинская основна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) 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етский сад «Ромашк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МБ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етский сад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к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 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МБОУ МБ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етский сад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D302D" w:rsidRPr="006C19F0" w:rsidRDefault="0000045F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) 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МБОУ МБ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Детский сад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D302D" w:rsidRDefault="008D302D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F117F9" w:rsidRPr="002F75F3" w:rsidRDefault="00F117F9" w:rsidP="00A87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54" w:rsidRPr="002F75F3" w:rsidTr="00F71489">
        <w:tc>
          <w:tcPr>
            <w:tcW w:w="596" w:type="dxa"/>
          </w:tcPr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4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A0C54" w:rsidRPr="002F75F3" w:rsidRDefault="000A0C54" w:rsidP="00382A37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 xml:space="preserve">Бюджетные учреждения подведомственные </w:t>
            </w:r>
            <w:r w:rsidR="00382A37" w:rsidRPr="002F75F3">
              <w:rPr>
                <w:sz w:val="20"/>
              </w:rPr>
              <w:t>ОКСТ и МП</w:t>
            </w:r>
            <w:r w:rsidRPr="002F75F3">
              <w:rPr>
                <w:sz w:val="20"/>
              </w:rPr>
              <w:t xml:space="preserve"> администрации Пировского района</w:t>
            </w:r>
          </w:p>
        </w:tc>
        <w:tc>
          <w:tcPr>
            <w:tcW w:w="1909" w:type="dxa"/>
          </w:tcPr>
          <w:p w:rsidR="000A0C54" w:rsidRPr="002F75F3" w:rsidRDefault="000A0C54" w:rsidP="000B42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0A0C54" w:rsidP="00F71489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1</w:t>
            </w:r>
            <w:r w:rsidR="00F71489">
              <w:rPr>
                <w:sz w:val="20"/>
              </w:rPr>
              <w:t>6</w:t>
            </w:r>
            <w:r w:rsidRPr="002F75F3">
              <w:rPr>
                <w:sz w:val="20"/>
              </w:rPr>
              <w:t>.0</w:t>
            </w:r>
            <w:r w:rsidR="00F71489">
              <w:rPr>
                <w:sz w:val="20"/>
              </w:rPr>
              <w:t>1</w:t>
            </w:r>
            <w:r w:rsidRPr="002F75F3">
              <w:rPr>
                <w:sz w:val="20"/>
              </w:rPr>
              <w:t>.201</w:t>
            </w:r>
            <w:r w:rsidR="00F71489">
              <w:rPr>
                <w:sz w:val="20"/>
              </w:rPr>
              <w:t>9</w:t>
            </w:r>
            <w:r w:rsidRPr="002F75F3">
              <w:rPr>
                <w:sz w:val="20"/>
              </w:rPr>
              <w:t>г.</w:t>
            </w:r>
          </w:p>
        </w:tc>
        <w:tc>
          <w:tcPr>
            <w:tcW w:w="1466" w:type="dxa"/>
          </w:tcPr>
          <w:p w:rsidR="000A0C54" w:rsidRPr="002F75F3" w:rsidRDefault="00F71489" w:rsidP="00F71489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0A0C54" w:rsidRPr="002F75F3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="000A0C54" w:rsidRPr="002F75F3">
              <w:rPr>
                <w:sz w:val="20"/>
              </w:rPr>
              <w:t>гг.</w:t>
            </w:r>
          </w:p>
        </w:tc>
        <w:tc>
          <w:tcPr>
            <w:tcW w:w="2409" w:type="dxa"/>
          </w:tcPr>
          <w:p w:rsidR="000A0C54" w:rsidRPr="002F75F3" w:rsidRDefault="000A0C54" w:rsidP="00F71489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Проверка в части своевременного размещения и актуализации на официальном сайте в сети</w:t>
            </w:r>
            <w:r w:rsidR="00F71489">
              <w:rPr>
                <w:sz w:val="20"/>
              </w:rPr>
              <w:t xml:space="preserve"> </w:t>
            </w:r>
            <w:r w:rsidRPr="002F75F3">
              <w:rPr>
                <w:sz w:val="20"/>
              </w:rPr>
              <w:t>интернет (www.bus.gov.ru)</w:t>
            </w:r>
          </w:p>
        </w:tc>
        <w:tc>
          <w:tcPr>
            <w:tcW w:w="6237" w:type="dxa"/>
          </w:tcPr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В результате чего были выявлены следующие недостатки:</w:t>
            </w:r>
          </w:p>
          <w:p w:rsidR="0014111C" w:rsidRPr="006C19F0" w:rsidRDefault="0000045F" w:rsidP="0014111C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1</w:t>
            </w:r>
            <w:r w:rsidR="0014111C" w:rsidRPr="006C19F0">
              <w:rPr>
                <w:sz w:val="20"/>
              </w:rPr>
              <w:t>) МБУК «ЦБС»: не размещена следующая информация:</w:t>
            </w:r>
          </w:p>
          <w:p w:rsidR="0000045F" w:rsidRDefault="0000045F" w:rsidP="0000045F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14111C" w:rsidRPr="006C19F0" w:rsidRDefault="0000045F" w:rsidP="0014111C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2</w:t>
            </w:r>
            <w:r w:rsidR="0014111C" w:rsidRPr="006C19F0">
              <w:rPr>
                <w:sz w:val="20"/>
              </w:rPr>
              <w:t>) МБУ «Молодежный центр «Инициатива» Пировского района»: не размещена следующая информация:</w:t>
            </w:r>
          </w:p>
          <w:p w:rsidR="0000045F" w:rsidRDefault="0000045F" w:rsidP="0000045F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0A0C54" w:rsidRPr="002F75F3" w:rsidRDefault="0000045F" w:rsidP="0000045F">
            <w:pPr>
              <w:widowControl w:val="0"/>
              <w:suppressAutoHyphens/>
              <w:spacing w:after="0"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0045F">
              <w:rPr>
                <w:rFonts w:ascii="Times New Roman" w:hAnsi="Times New Roman" w:cs="Times New Roman"/>
                <w:sz w:val="20"/>
                <w:szCs w:val="20"/>
              </w:rPr>
              <w:t>план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2019 год</w:t>
            </w:r>
            <w:r w:rsidRPr="000004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C54" w:rsidRPr="002F75F3" w:rsidTr="00F71489">
        <w:tc>
          <w:tcPr>
            <w:tcW w:w="596" w:type="dxa"/>
          </w:tcPr>
          <w:p w:rsidR="00382A37" w:rsidRPr="002F75F3" w:rsidRDefault="00382A37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382A37" w:rsidRPr="002F75F3" w:rsidRDefault="00382A37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0A0C54" w:rsidRPr="002F75F3" w:rsidRDefault="000A0C54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8A70B7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0A0C54" w:rsidRPr="002F75F3" w:rsidRDefault="0000045F" w:rsidP="00382A37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Муниципальное бюджетное учреждение «КЦСОН»</w:t>
            </w:r>
          </w:p>
        </w:tc>
        <w:tc>
          <w:tcPr>
            <w:tcW w:w="1909" w:type="dxa"/>
          </w:tcPr>
          <w:p w:rsidR="000A0C54" w:rsidRPr="002F75F3" w:rsidRDefault="000A0C54" w:rsidP="000B42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0A0C54" w:rsidP="00F71489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1</w:t>
            </w:r>
            <w:r w:rsidR="00F71489">
              <w:rPr>
                <w:sz w:val="20"/>
              </w:rPr>
              <w:t>6</w:t>
            </w:r>
            <w:r w:rsidRPr="002F75F3">
              <w:rPr>
                <w:sz w:val="20"/>
              </w:rPr>
              <w:t>.0</w:t>
            </w:r>
            <w:r w:rsidR="00F71489">
              <w:rPr>
                <w:sz w:val="20"/>
              </w:rPr>
              <w:t>1</w:t>
            </w:r>
            <w:r w:rsidRPr="002F75F3">
              <w:rPr>
                <w:sz w:val="20"/>
              </w:rPr>
              <w:t>.201</w:t>
            </w:r>
            <w:r w:rsidR="00F71489">
              <w:rPr>
                <w:sz w:val="20"/>
              </w:rPr>
              <w:t>9</w:t>
            </w:r>
            <w:r w:rsidRPr="002F75F3">
              <w:rPr>
                <w:sz w:val="20"/>
              </w:rPr>
              <w:t>г.</w:t>
            </w:r>
          </w:p>
        </w:tc>
        <w:tc>
          <w:tcPr>
            <w:tcW w:w="1466" w:type="dxa"/>
          </w:tcPr>
          <w:p w:rsidR="000A0C54" w:rsidRPr="002F75F3" w:rsidRDefault="000A0C54" w:rsidP="00F71489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201</w:t>
            </w:r>
            <w:r w:rsidR="00F71489">
              <w:rPr>
                <w:sz w:val="20"/>
              </w:rPr>
              <w:t>8</w:t>
            </w:r>
            <w:r w:rsidRPr="002F75F3">
              <w:rPr>
                <w:sz w:val="20"/>
              </w:rPr>
              <w:t>-201</w:t>
            </w:r>
            <w:r w:rsidR="00F71489">
              <w:rPr>
                <w:sz w:val="20"/>
              </w:rPr>
              <w:t>9</w:t>
            </w:r>
            <w:r w:rsidRPr="002F75F3">
              <w:rPr>
                <w:sz w:val="20"/>
              </w:rPr>
              <w:t>гг.</w:t>
            </w:r>
          </w:p>
        </w:tc>
        <w:tc>
          <w:tcPr>
            <w:tcW w:w="2409" w:type="dxa"/>
          </w:tcPr>
          <w:p w:rsidR="000A0C54" w:rsidRPr="002F75F3" w:rsidRDefault="000A0C54" w:rsidP="000A0C54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 xml:space="preserve">Проверка в части своевременного размещения и актуализации на официальном сайте в сети интернет </w:t>
            </w:r>
            <w:r w:rsidRPr="002F75F3">
              <w:rPr>
                <w:sz w:val="20"/>
              </w:rPr>
              <w:lastRenderedPageBreak/>
              <w:t>(www.bus.gov.ru)</w:t>
            </w:r>
          </w:p>
        </w:tc>
        <w:tc>
          <w:tcPr>
            <w:tcW w:w="6237" w:type="dxa"/>
          </w:tcPr>
          <w:p w:rsidR="0014111C" w:rsidRPr="006C19F0" w:rsidRDefault="006C19F0" w:rsidP="0014111C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sz w:val="20"/>
              </w:rPr>
              <w:lastRenderedPageBreak/>
              <w:t xml:space="preserve"> </w:t>
            </w:r>
            <w:r w:rsidR="0014111C" w:rsidRPr="006C19F0">
              <w:rPr>
                <w:rFonts w:ascii="Times New Roman" w:hAnsi="Times New Roman" w:cs="Times New Roman"/>
                <w:sz w:val="20"/>
                <w:szCs w:val="20"/>
              </w:rPr>
              <w:t>МБУ «КЦСОН» не размещена следующая информация:</w:t>
            </w:r>
          </w:p>
          <w:p w:rsidR="0000045F" w:rsidRDefault="0000045F" w:rsidP="0000045F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информация о государственном (муниципальном) задании и его исполнен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0A0C54" w:rsidRPr="002F75F3" w:rsidRDefault="0000045F" w:rsidP="0000045F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  <w:r w:rsidRPr="0000045F">
              <w:rPr>
                <w:sz w:val="20"/>
              </w:rPr>
              <w:t>план финансово-хозяйственной деятельности</w:t>
            </w:r>
            <w:r>
              <w:rPr>
                <w:sz w:val="20"/>
              </w:rPr>
              <w:t xml:space="preserve"> на 2019 год</w:t>
            </w:r>
            <w:r w:rsidRPr="0000045F">
              <w:rPr>
                <w:sz w:val="20"/>
              </w:rPr>
              <w:t>.</w:t>
            </w:r>
          </w:p>
        </w:tc>
      </w:tr>
      <w:tr w:rsidR="005B1474" w:rsidRPr="002F75F3" w:rsidTr="00F71489">
        <w:tc>
          <w:tcPr>
            <w:tcW w:w="596" w:type="dxa"/>
          </w:tcPr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B1474" w:rsidRPr="00AF1D16" w:rsidRDefault="008A70B7" w:rsidP="008A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МБДОУ «Детский сад» Солнышко»</w:t>
            </w:r>
          </w:p>
        </w:tc>
        <w:tc>
          <w:tcPr>
            <w:tcW w:w="1909" w:type="dxa"/>
          </w:tcPr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5B1474" w:rsidRPr="00AF1D16" w:rsidRDefault="005B1474" w:rsidP="008A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AF1D16" w:rsidRDefault="005B1474" w:rsidP="008A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AF1D16" w:rsidRDefault="008A70B7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Ведения и исполнения плана финансово-хозяйственной деятельности за 2018 год</w:t>
            </w:r>
          </w:p>
        </w:tc>
        <w:tc>
          <w:tcPr>
            <w:tcW w:w="6237" w:type="dxa"/>
          </w:tcPr>
          <w:p w:rsidR="00AF1D16" w:rsidRPr="00AF1D16" w:rsidRDefault="00AF1D16" w:rsidP="00AF1D16">
            <w:pPr>
              <w:pStyle w:val="a4"/>
              <w:widowControl w:val="0"/>
              <w:suppressAutoHyphens/>
              <w:rPr>
                <w:sz w:val="20"/>
              </w:rPr>
            </w:pPr>
            <w:r w:rsidRPr="00AF1D16">
              <w:rPr>
                <w:sz w:val="20"/>
              </w:rPr>
              <w:t>- суммы планируемых поступлений целевых субсидий, отраженных в Плане ФХД не соответствовали указанным суммам поступлений в Соглашениях в течении 2018г. На конец 2018г. суммы поступлений в Плане ФХД приведены в соответствие с Соглашениями;</w:t>
            </w:r>
          </w:p>
          <w:p w:rsidR="00AF1D16" w:rsidRPr="00AF1D16" w:rsidRDefault="00AF1D16" w:rsidP="00AF1D16">
            <w:pPr>
              <w:pStyle w:val="a4"/>
              <w:widowControl w:val="0"/>
              <w:suppressAutoHyphens/>
              <w:rPr>
                <w:sz w:val="20"/>
              </w:rPr>
            </w:pPr>
            <w:r w:rsidRPr="00AF1D16">
              <w:rPr>
                <w:sz w:val="20"/>
              </w:rPr>
              <w:t>- при изменении размера поступлений в Соглашениях показатели поступлений Плана ФХД корректировались не своевременно;</w:t>
            </w:r>
          </w:p>
          <w:p w:rsidR="00AF1D16" w:rsidRPr="00AF1D16" w:rsidRDefault="00AF1D16" w:rsidP="00AF1D16">
            <w:pPr>
              <w:pStyle w:val="a4"/>
              <w:widowControl w:val="0"/>
              <w:suppressAutoHyphens/>
              <w:rPr>
                <w:sz w:val="20"/>
              </w:rPr>
            </w:pPr>
            <w:r w:rsidRPr="00AF1D16">
              <w:rPr>
                <w:sz w:val="20"/>
              </w:rPr>
              <w:t>- суммы доходов, запланированные на 2018 год в Плане ФХД не соответствуют плановым доходам в отчете об исполнении учреждением плана его финансово-хозяйственной деятельности;</w:t>
            </w:r>
          </w:p>
          <w:p w:rsidR="00AF1D16" w:rsidRPr="00AF1D16" w:rsidRDefault="00AF1D16" w:rsidP="00AF1D16">
            <w:pPr>
              <w:pStyle w:val="a4"/>
              <w:widowControl w:val="0"/>
              <w:suppressAutoHyphens/>
              <w:rPr>
                <w:sz w:val="20"/>
              </w:rPr>
            </w:pPr>
            <w:r w:rsidRPr="00AF1D16">
              <w:rPr>
                <w:sz w:val="20"/>
              </w:rPr>
              <w:t xml:space="preserve">Не целевого использования средств бюджета не выявлено. </w:t>
            </w:r>
          </w:p>
          <w:p w:rsidR="005B1474" w:rsidRPr="002F75F3" w:rsidRDefault="005B1474" w:rsidP="00AF1D16">
            <w:pPr>
              <w:pStyle w:val="a4"/>
              <w:widowControl w:val="0"/>
              <w:suppressAutoHyphens/>
              <w:rPr>
                <w:sz w:val="20"/>
              </w:rPr>
            </w:pPr>
          </w:p>
        </w:tc>
      </w:tr>
      <w:tr w:rsidR="005B1474" w:rsidRPr="002F75F3" w:rsidTr="00F71489">
        <w:tc>
          <w:tcPr>
            <w:tcW w:w="596" w:type="dxa"/>
          </w:tcPr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B1474" w:rsidRPr="002F75F3" w:rsidRDefault="008A70B7" w:rsidP="008A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0B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ЦСОН»</w:t>
            </w:r>
          </w:p>
        </w:tc>
        <w:tc>
          <w:tcPr>
            <w:tcW w:w="1909" w:type="dxa"/>
          </w:tcPr>
          <w:p w:rsidR="005B1474" w:rsidRPr="002F75F3" w:rsidRDefault="005B1474" w:rsidP="00AF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</w:t>
            </w:r>
            <w:r w:rsidR="00AF1D16">
              <w:rPr>
                <w:rFonts w:ascii="Times New Roman" w:hAnsi="Times New Roman" w:cs="Times New Roman"/>
                <w:sz w:val="20"/>
                <w:szCs w:val="20"/>
              </w:rPr>
              <w:t>внеплановая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B1474" w:rsidRPr="002F75F3" w:rsidRDefault="005B1474" w:rsidP="002F7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9.03.2018-26.03.2018гг.</w:t>
            </w:r>
          </w:p>
        </w:tc>
        <w:tc>
          <w:tcPr>
            <w:tcW w:w="1466" w:type="dxa"/>
          </w:tcPr>
          <w:p w:rsidR="005B1474" w:rsidRPr="002F75F3" w:rsidRDefault="005B1474" w:rsidP="008A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7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886FE7" w:rsidRDefault="00886FE7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ФЗ №44 от 05.04.2013 «О контрактной системе в сфере закупок товаров, работ, услуг для обеспечения муниципальных нужд.</w:t>
            </w:r>
          </w:p>
          <w:p w:rsidR="005B1474" w:rsidRPr="002F75F3" w:rsidRDefault="00AF1D16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муниципального задания по оказанию услуг населению за 2018 год.</w:t>
            </w:r>
          </w:p>
        </w:tc>
        <w:tc>
          <w:tcPr>
            <w:tcW w:w="6237" w:type="dxa"/>
          </w:tcPr>
          <w:p w:rsidR="00AF1D16" w:rsidRPr="00AF1D16" w:rsidRDefault="00886FE7" w:rsidP="00AF1D16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F1D16" w:rsidRPr="00AF1D16">
              <w:rPr>
                <w:sz w:val="20"/>
              </w:rPr>
              <w:t>Нарушение части 3 статьи 103 Закона срок направления (представления) информации о заключении контракта.</w:t>
            </w:r>
          </w:p>
          <w:p w:rsidR="00AF1D16" w:rsidRPr="00AF1D16" w:rsidRDefault="00AF1D16" w:rsidP="00AF1D16">
            <w:pPr>
              <w:pStyle w:val="a4"/>
              <w:widowControl w:val="0"/>
              <w:suppressAutoHyphens/>
              <w:rPr>
                <w:sz w:val="20"/>
              </w:rPr>
            </w:pPr>
          </w:p>
          <w:p w:rsidR="005B1474" w:rsidRPr="002F75F3" w:rsidRDefault="00AF1D16" w:rsidP="00886FE7">
            <w:pPr>
              <w:pStyle w:val="a4"/>
              <w:widowControl w:val="0"/>
              <w:suppressAutoHyphens/>
              <w:rPr>
                <w:sz w:val="20"/>
              </w:rPr>
            </w:pPr>
            <w:r w:rsidRPr="00AF1D16">
              <w:rPr>
                <w:sz w:val="20"/>
              </w:rPr>
              <w:t xml:space="preserve">  </w:t>
            </w:r>
          </w:p>
        </w:tc>
      </w:tr>
      <w:tr w:rsidR="005B1474" w:rsidRPr="002F75F3" w:rsidTr="00F71489">
        <w:tc>
          <w:tcPr>
            <w:tcW w:w="596" w:type="dxa"/>
          </w:tcPr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B1474" w:rsidRPr="002F75F3" w:rsidRDefault="00AF1D16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ушуйская основная школа</w:t>
            </w:r>
          </w:p>
        </w:tc>
        <w:tc>
          <w:tcPr>
            <w:tcW w:w="1909" w:type="dxa"/>
          </w:tcPr>
          <w:p w:rsidR="005B1474" w:rsidRPr="002F75F3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5B1474" w:rsidRPr="002F75F3" w:rsidRDefault="005B1474" w:rsidP="00AF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  <w:r w:rsidR="00AF1D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F1D16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F1D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F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2F75F3" w:rsidRDefault="005B1474" w:rsidP="008A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7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2F75F3" w:rsidRDefault="00FD0D3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Ведения и исполнения плана финансово-хозяйственной деятельности за 2018 год</w:t>
            </w:r>
          </w:p>
        </w:tc>
        <w:tc>
          <w:tcPr>
            <w:tcW w:w="6237" w:type="dxa"/>
          </w:tcPr>
          <w:p w:rsidR="00886FE7" w:rsidRPr="00886FE7" w:rsidRDefault="00886FE7" w:rsidP="00886FE7">
            <w:pPr>
              <w:pStyle w:val="a4"/>
              <w:widowControl w:val="0"/>
              <w:suppressAutoHyphens/>
              <w:rPr>
                <w:sz w:val="20"/>
              </w:rPr>
            </w:pPr>
            <w:r w:rsidRPr="00886FE7">
              <w:rPr>
                <w:sz w:val="20"/>
              </w:rPr>
              <w:t>- суммы планируемых поступлений целевых субсидий, отраженных в Плане ФХД не соответствовали указанным суммам поступлений в Соглашениях в течении 2018г. На конец 2018г. суммы поступлений в Плане ФХД приведены в соответствие с Соглашениями;</w:t>
            </w:r>
          </w:p>
          <w:p w:rsidR="00886FE7" w:rsidRPr="00886FE7" w:rsidRDefault="00886FE7" w:rsidP="00886FE7">
            <w:pPr>
              <w:pStyle w:val="a4"/>
              <w:widowControl w:val="0"/>
              <w:suppressAutoHyphens/>
              <w:rPr>
                <w:sz w:val="20"/>
              </w:rPr>
            </w:pPr>
            <w:r w:rsidRPr="00886FE7">
              <w:rPr>
                <w:sz w:val="20"/>
              </w:rPr>
              <w:t>- при изменении размера поступлений в Соглашениях показатели поступлений Плана ФХД корректировались не своевременно;</w:t>
            </w:r>
          </w:p>
          <w:p w:rsidR="00886FE7" w:rsidRPr="00886FE7" w:rsidRDefault="00886FE7" w:rsidP="00886FE7">
            <w:pPr>
              <w:pStyle w:val="a4"/>
              <w:widowControl w:val="0"/>
              <w:suppressAutoHyphens/>
              <w:rPr>
                <w:sz w:val="20"/>
              </w:rPr>
            </w:pPr>
            <w:r w:rsidRPr="00886FE7">
              <w:rPr>
                <w:sz w:val="20"/>
              </w:rPr>
              <w:t>- суммы доходов, запланированные на 2018 год в Плане ФХД не соответствуют плановым доходам в отчете об исполнении учреждением плана его финансово-хозяйственной деятельности;</w:t>
            </w:r>
          </w:p>
          <w:p w:rsidR="00886FE7" w:rsidRPr="00886FE7" w:rsidRDefault="00886FE7" w:rsidP="00886FE7">
            <w:pPr>
              <w:pStyle w:val="a4"/>
              <w:widowControl w:val="0"/>
              <w:suppressAutoHyphens/>
              <w:rPr>
                <w:sz w:val="20"/>
              </w:rPr>
            </w:pPr>
            <w:r w:rsidRPr="00886FE7">
              <w:rPr>
                <w:sz w:val="20"/>
              </w:rPr>
              <w:t xml:space="preserve">Не целевого использования средств бюджета не выявлено. </w:t>
            </w:r>
          </w:p>
          <w:p w:rsidR="005B1474" w:rsidRPr="002F75F3" w:rsidRDefault="005B1474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54" w:rsidRPr="002F75F3" w:rsidTr="00F71489">
        <w:tc>
          <w:tcPr>
            <w:tcW w:w="596" w:type="dxa"/>
          </w:tcPr>
          <w:p w:rsidR="002F75F3" w:rsidRDefault="002F75F3" w:rsidP="000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0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4" w:rsidRPr="002F75F3" w:rsidRDefault="000A0C54" w:rsidP="000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A0C54" w:rsidRPr="002F75F3" w:rsidRDefault="00AF1D16" w:rsidP="000A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«Центр внешкольной работы»</w:t>
            </w:r>
          </w:p>
        </w:tc>
        <w:tc>
          <w:tcPr>
            <w:tcW w:w="1909" w:type="dxa"/>
          </w:tcPr>
          <w:p w:rsidR="000A0C54" w:rsidRPr="002F75F3" w:rsidRDefault="000B42EC" w:rsidP="000B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AF1D16" w:rsidP="00AF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42EC" w:rsidRPr="002F75F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9-28</w:t>
            </w:r>
            <w:r w:rsidR="000B42EC" w:rsidRPr="002F75F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42EC" w:rsidRPr="002F75F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42EC" w:rsidRPr="002F75F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0A0C54" w:rsidRPr="002F75F3" w:rsidRDefault="000B42EC" w:rsidP="008A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7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0A0C54" w:rsidRPr="002F75F3" w:rsidRDefault="00FD0D34" w:rsidP="000A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муниципального задания, использования целевых субсидий и собственных доходов учреждения.</w:t>
            </w:r>
          </w:p>
        </w:tc>
        <w:tc>
          <w:tcPr>
            <w:tcW w:w="6237" w:type="dxa"/>
          </w:tcPr>
          <w:p w:rsidR="00FD0D34" w:rsidRPr="00FD0D34" w:rsidRDefault="00FD0D34" w:rsidP="00FD0D34">
            <w:pPr>
              <w:pStyle w:val="a4"/>
              <w:widowControl w:val="0"/>
              <w:suppressAutoHyphens/>
              <w:rPr>
                <w:sz w:val="20"/>
              </w:rPr>
            </w:pPr>
            <w:r w:rsidRPr="00FD0D34">
              <w:rPr>
                <w:sz w:val="20"/>
              </w:rPr>
              <w:t>- Муниципальные задания выполнено не в полном объеме.</w:t>
            </w:r>
          </w:p>
          <w:p w:rsidR="00FD0D34" w:rsidRPr="00FD0D34" w:rsidRDefault="00FD0D34" w:rsidP="00FD0D34">
            <w:pPr>
              <w:pStyle w:val="a4"/>
              <w:widowControl w:val="0"/>
              <w:suppressAutoHyphens/>
              <w:rPr>
                <w:sz w:val="20"/>
              </w:rPr>
            </w:pPr>
            <w:r w:rsidRPr="00FD0D34">
              <w:rPr>
                <w:sz w:val="20"/>
              </w:rPr>
              <w:t>- суммы планируемых поступлений целевых субсидий, отраженных в Плане ФХД не соответствовали указанным суммам поступлений в Соглашениях в течении 2018г. На конец 2018г. суммы поступлений в Плане ФХД приведены в соответствие с Соглашениями;</w:t>
            </w:r>
          </w:p>
          <w:p w:rsidR="00FD0D34" w:rsidRPr="00FD0D34" w:rsidRDefault="00FD0D34" w:rsidP="00FD0D34">
            <w:pPr>
              <w:pStyle w:val="a4"/>
              <w:widowControl w:val="0"/>
              <w:suppressAutoHyphens/>
              <w:rPr>
                <w:sz w:val="20"/>
              </w:rPr>
            </w:pPr>
            <w:r w:rsidRPr="00FD0D34">
              <w:rPr>
                <w:sz w:val="20"/>
              </w:rPr>
              <w:t>- при изменении размера поступлений в Соглашениях показатели поступлений Плана ФХД корректировались не своевременно;</w:t>
            </w:r>
          </w:p>
          <w:p w:rsidR="00FD0D34" w:rsidRPr="00FD0D34" w:rsidRDefault="00FD0D34" w:rsidP="00FD0D34">
            <w:pPr>
              <w:pStyle w:val="a4"/>
              <w:widowControl w:val="0"/>
              <w:suppressAutoHyphens/>
              <w:rPr>
                <w:sz w:val="20"/>
              </w:rPr>
            </w:pPr>
            <w:r w:rsidRPr="00FD0D34">
              <w:rPr>
                <w:sz w:val="20"/>
              </w:rPr>
              <w:t xml:space="preserve">Не целевого использования средств бюджета не выявлено. </w:t>
            </w:r>
          </w:p>
          <w:p w:rsidR="000A0C54" w:rsidRPr="002F75F3" w:rsidRDefault="000A0C54" w:rsidP="00FD0D34">
            <w:pPr>
              <w:pStyle w:val="a4"/>
              <w:widowControl w:val="0"/>
              <w:suppressAutoHyphens/>
              <w:rPr>
                <w:sz w:val="20"/>
              </w:rPr>
            </w:pPr>
          </w:p>
        </w:tc>
      </w:tr>
    </w:tbl>
    <w:p w:rsidR="004A1092" w:rsidRDefault="004A1092" w:rsidP="004A1092"/>
    <w:p w:rsidR="004A1092" w:rsidRDefault="004A1092" w:rsidP="004A1092">
      <w:pPr>
        <w:rPr>
          <w:rFonts w:ascii="Times New Roman" w:hAnsi="Times New Roman" w:cs="Times New Roman"/>
        </w:rPr>
      </w:pPr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  <w:bookmarkStart w:id="0" w:name="_GoBack"/>
      <w:bookmarkEnd w:id="0"/>
    </w:p>
    <w:p w:rsidR="004A1092" w:rsidRPr="00C0419E" w:rsidRDefault="004A1092" w:rsidP="004A1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</w:t>
      </w:r>
      <w:r w:rsidR="000A3247">
        <w:rPr>
          <w:rFonts w:ascii="Times New Roman" w:hAnsi="Times New Roman" w:cs="Times New Roman"/>
        </w:rPr>
        <w:t>8(39166)</w:t>
      </w:r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</w:p>
    <w:p w:rsidR="00BA6701" w:rsidRDefault="00BA6701"/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B91"/>
    <w:multiLevelType w:val="hybridMultilevel"/>
    <w:tmpl w:val="C548FBBC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0045F"/>
    <w:rsid w:val="00061BC3"/>
    <w:rsid w:val="0008742E"/>
    <w:rsid w:val="000A0C54"/>
    <w:rsid w:val="000A3247"/>
    <w:rsid w:val="000B42EC"/>
    <w:rsid w:val="0014111C"/>
    <w:rsid w:val="00177DAF"/>
    <w:rsid w:val="00271939"/>
    <w:rsid w:val="002F75F3"/>
    <w:rsid w:val="00350D14"/>
    <w:rsid w:val="00351B74"/>
    <w:rsid w:val="00382A37"/>
    <w:rsid w:val="00425658"/>
    <w:rsid w:val="004A1092"/>
    <w:rsid w:val="004B7887"/>
    <w:rsid w:val="004E58DE"/>
    <w:rsid w:val="00506892"/>
    <w:rsid w:val="005B1474"/>
    <w:rsid w:val="005E7222"/>
    <w:rsid w:val="006109E7"/>
    <w:rsid w:val="006C19F0"/>
    <w:rsid w:val="00715231"/>
    <w:rsid w:val="00727357"/>
    <w:rsid w:val="00875171"/>
    <w:rsid w:val="00886FE7"/>
    <w:rsid w:val="008A70B7"/>
    <w:rsid w:val="008D302D"/>
    <w:rsid w:val="00A46563"/>
    <w:rsid w:val="00A87A26"/>
    <w:rsid w:val="00AD5AD5"/>
    <w:rsid w:val="00AF1D16"/>
    <w:rsid w:val="00B1244F"/>
    <w:rsid w:val="00BA6701"/>
    <w:rsid w:val="00E60739"/>
    <w:rsid w:val="00F117F9"/>
    <w:rsid w:val="00F71489"/>
    <w:rsid w:val="00F92BC2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6899-74C1-4300-A989-DCECEC61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7</cp:revision>
  <cp:lastPrinted>2018-12-05T02:34:00Z</cp:lastPrinted>
  <dcterms:created xsi:type="dcterms:W3CDTF">2018-11-26T08:12:00Z</dcterms:created>
  <dcterms:modified xsi:type="dcterms:W3CDTF">2019-07-05T03:57:00Z</dcterms:modified>
</cp:coreProperties>
</file>